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2B" w:rsidRPr="00750F2B" w:rsidRDefault="00750F2B" w:rsidP="004A7EE2">
      <w:pPr>
        <w:jc w:val="center"/>
        <w:rPr>
          <w:rFonts w:ascii="Bookman Old Style" w:hAnsi="Bookman Old Style" w:cs="Arial"/>
          <w:b/>
          <w:color w:val="663300"/>
          <w:sz w:val="28"/>
          <w:szCs w:val="28"/>
          <w:lang w:val="lv-LV" w:eastAsia="lv-LV"/>
        </w:rPr>
      </w:pPr>
    </w:p>
    <w:p w:rsidR="002F765F" w:rsidRDefault="004A7EE2" w:rsidP="002F765F">
      <w:pPr>
        <w:spacing w:after="0"/>
        <w:jc w:val="center"/>
        <w:rPr>
          <w:rFonts w:ascii="Bookman Old Style" w:hAnsi="Bookman Old Style" w:cs="Arial"/>
          <w:b/>
          <w:color w:val="663300"/>
          <w:sz w:val="28"/>
          <w:szCs w:val="28"/>
          <w:lang w:val="ru-RU" w:eastAsia="lv-LV"/>
        </w:rPr>
      </w:pPr>
      <w:r w:rsidRPr="00750F2B">
        <w:rPr>
          <w:rFonts w:ascii="Bookman Old Style" w:hAnsi="Bookman Old Style" w:cs="Arial"/>
          <w:b/>
          <w:color w:val="663300"/>
          <w:sz w:val="28"/>
          <w:szCs w:val="28"/>
          <w:lang w:val="lv-LV" w:eastAsia="lv-LV"/>
        </w:rPr>
        <w:t>Jaungada ēdienkarte restorāna "Pērle"</w:t>
      </w:r>
    </w:p>
    <w:p w:rsidR="004A7EE2" w:rsidRPr="002F765F" w:rsidRDefault="002F765F" w:rsidP="002F765F">
      <w:pPr>
        <w:spacing w:after="0"/>
        <w:jc w:val="center"/>
        <w:rPr>
          <w:rFonts w:ascii="Bookman Old Style" w:hAnsi="Bookman Old Style" w:cs="Arial"/>
          <w:b/>
          <w:color w:val="663300"/>
          <w:sz w:val="28"/>
          <w:szCs w:val="28"/>
          <w:lang w:eastAsia="lv-LV"/>
        </w:rPr>
      </w:pPr>
      <w:r>
        <w:rPr>
          <w:rFonts w:ascii="Bookman Old Style" w:hAnsi="Bookman Old Style" w:cs="Arial"/>
          <w:b/>
          <w:color w:val="663300"/>
          <w:sz w:val="28"/>
          <w:szCs w:val="28"/>
          <w:lang w:val="lv-LV" w:eastAsia="lv-LV"/>
        </w:rPr>
        <w:t>Baltic Beach Hotel &amp; Spa</w:t>
      </w:r>
      <w:r w:rsidR="004A7EE2" w:rsidRPr="00750F2B">
        <w:rPr>
          <w:rFonts w:ascii="Bookman Old Style" w:hAnsi="Bookman Old Style" w:cs="Arial"/>
          <w:b/>
          <w:color w:val="663300"/>
          <w:sz w:val="28"/>
          <w:szCs w:val="28"/>
          <w:lang w:val="lv-LV" w:eastAsia="lv-LV"/>
        </w:rPr>
        <w:t xml:space="preserve"> </w:t>
      </w:r>
    </w:p>
    <w:p w:rsidR="002F765F" w:rsidRPr="002F765F" w:rsidRDefault="002F765F" w:rsidP="004A7EE2">
      <w:pPr>
        <w:jc w:val="center"/>
        <w:rPr>
          <w:rFonts w:ascii="Bookman Old Style" w:hAnsi="Bookman Old Style" w:cs="Arial"/>
          <w:b/>
          <w:color w:val="663300"/>
          <w:sz w:val="28"/>
          <w:szCs w:val="28"/>
          <w:lang w:eastAsia="lv-LV"/>
        </w:rPr>
      </w:pPr>
    </w:p>
    <w:p w:rsidR="004A7EE2" w:rsidRPr="002F765F" w:rsidRDefault="004A7EE2" w:rsidP="004A7EE2">
      <w:pPr>
        <w:pStyle w:val="Heading4"/>
        <w:ind w:left="2160"/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</w:pPr>
      <w:r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</w:t>
      </w:r>
      <w:r w:rsidR="00750F2B"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>Zivju uzkodas</w:t>
      </w:r>
      <w:r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</w:t>
      </w:r>
    </w:p>
    <w:tbl>
      <w:tblPr>
        <w:tblW w:w="7560" w:type="dxa"/>
        <w:tblInd w:w="1728" w:type="dxa"/>
        <w:tblLook w:val="0000"/>
      </w:tblPr>
      <w:tblGrid>
        <w:gridCol w:w="7560"/>
      </w:tblGrid>
      <w:tr w:rsidR="004A7EE2" w:rsidRPr="00343254" w:rsidTr="00750F2B">
        <w:trPr>
          <w:trHeight w:val="255"/>
        </w:trPr>
        <w:tc>
          <w:tcPr>
            <w:tcW w:w="756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A7EE2" w:rsidRPr="00A30DA1" w:rsidRDefault="002F765F" w:rsidP="006F41A6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noProof/>
                <w:color w:val="6633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47775</wp:posOffset>
                  </wp:positionH>
                  <wp:positionV relativeFrom="paragraph">
                    <wp:posOffset>38735</wp:posOffset>
                  </wp:positionV>
                  <wp:extent cx="1381125" cy="2057400"/>
                  <wp:effectExtent l="1905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A7EE2" w:rsidRPr="00DB64FA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Gravlax lasis konjaka marinādē uz kartupeļu pankūciņas ar zaļumu krēmu</w:t>
            </w:r>
          </w:p>
        </w:tc>
      </w:tr>
      <w:tr w:rsidR="004A7EE2" w:rsidRPr="006C3DE9" w:rsidTr="00750F2B">
        <w:trPr>
          <w:trHeight w:val="255"/>
        </w:trPr>
        <w:tc>
          <w:tcPr>
            <w:tcW w:w="756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A7EE2" w:rsidRPr="00A30DA1" w:rsidRDefault="004A7EE2" w:rsidP="00750F2B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9914B2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Garšaugos ceptas tīģergarneles ar avokado tartaru un tomātu salsu</w:t>
            </w:r>
          </w:p>
        </w:tc>
      </w:tr>
      <w:tr w:rsidR="004A7EE2" w:rsidRPr="002922B7" w:rsidTr="00750F2B">
        <w:trPr>
          <w:trHeight w:val="510"/>
        </w:trPr>
        <w:tc>
          <w:tcPr>
            <w:tcW w:w="756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A7EE2" w:rsidRPr="00A30DA1" w:rsidRDefault="004A7EE2" w:rsidP="00750F2B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DB64FA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Siļķes fileja trīs marinādēs uz spiestiem kartupēlišiem ar varītu olu /brūklenes/sinepes/ābols</w:t>
            </w:r>
          </w:p>
        </w:tc>
      </w:tr>
      <w:tr w:rsidR="004A7EE2" w:rsidRPr="00343254" w:rsidTr="00095D6E">
        <w:trPr>
          <w:trHeight w:val="1248"/>
        </w:trPr>
        <w:tc>
          <w:tcPr>
            <w:tcW w:w="756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A7EE2" w:rsidRDefault="00750F2B" w:rsidP="00095D6E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750F2B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Baltijas bruschetta</w:t>
            </w: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:</w:t>
            </w:r>
          </w:p>
          <w:p w:rsidR="00750F2B" w:rsidRDefault="004A7EE2" w:rsidP="00095D6E">
            <w:pPr>
              <w:pStyle w:val="ListParagraph"/>
              <w:spacing w:before="120" w:after="0"/>
              <w:ind w:firstLine="342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750F2B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ar ķilavu, paipaluolu, gurķi un anšovu mērci</w:t>
            </w:r>
          </w:p>
          <w:p w:rsidR="004A7EE2" w:rsidRPr="00750F2B" w:rsidRDefault="004A7EE2" w:rsidP="00095D6E">
            <w:pPr>
              <w:pStyle w:val="ListParagraph"/>
              <w:spacing w:before="120" w:after="0"/>
              <w:ind w:firstLine="342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750F2B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ar</w:t>
            </w:r>
            <w:r w:rsidR="00750F2B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 xml:space="preserve"> </w:t>
            </w:r>
            <w:r w:rsidRPr="00750F2B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 xml:space="preserve">kūpinātu lasi, paipalu olu, biešu mussu un mārrutku krēmu </w:t>
            </w:r>
          </w:p>
          <w:p w:rsidR="004A7EE2" w:rsidRPr="00750F2B" w:rsidRDefault="004A7EE2" w:rsidP="00095D6E">
            <w:pPr>
              <w:spacing w:before="120" w:after="0"/>
              <w:ind w:left="360"/>
              <w:jc w:val="center"/>
              <w:rPr>
                <w:i/>
                <w:sz w:val="20"/>
                <w:szCs w:val="20"/>
                <w:lang w:val="lv-LV"/>
              </w:rPr>
            </w:pPr>
          </w:p>
        </w:tc>
      </w:tr>
    </w:tbl>
    <w:p w:rsidR="004A7EE2" w:rsidRPr="002F765F" w:rsidRDefault="004A7EE2" w:rsidP="00095D6E">
      <w:pPr>
        <w:pStyle w:val="Heading4"/>
        <w:spacing w:before="120"/>
        <w:ind w:left="2160"/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</w:pPr>
      <w:r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</w:t>
      </w:r>
      <w:r w:rsidR="00750F2B"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>Gaļas uzkodas</w:t>
      </w:r>
      <w:r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 </w:t>
      </w:r>
    </w:p>
    <w:tbl>
      <w:tblPr>
        <w:tblW w:w="7380" w:type="dxa"/>
        <w:tblInd w:w="1728" w:type="dxa"/>
        <w:tblLook w:val="0000"/>
      </w:tblPr>
      <w:tblGrid>
        <w:gridCol w:w="7380"/>
      </w:tblGrid>
      <w:tr w:rsidR="004A7EE2" w:rsidRPr="00343254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EE2" w:rsidRPr="00A30DA1" w:rsidRDefault="002F765F" w:rsidP="006F41A6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noProof/>
                <w:color w:val="6633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47775</wp:posOffset>
                  </wp:positionH>
                  <wp:positionV relativeFrom="paragraph">
                    <wp:posOffset>152400</wp:posOffset>
                  </wp:positionV>
                  <wp:extent cx="1381760" cy="2066925"/>
                  <wp:effectExtent l="19050" t="0" r="889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A7EE2" w:rsidRPr="00DB64FA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Truša aknu krēmīga pastēte, uz bietes brioša ar brūkleņu mērci</w:t>
            </w:r>
          </w:p>
        </w:tc>
      </w:tr>
      <w:tr w:rsidR="004A7EE2" w:rsidRPr="006C3DE9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EE2" w:rsidRPr="00A30DA1" w:rsidRDefault="004A7EE2" w:rsidP="006F41A6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Cūkgaļas rostbifs ar ābolu konfitu</w:t>
            </w:r>
          </w:p>
        </w:tc>
      </w:tr>
      <w:tr w:rsidR="004A7EE2" w:rsidRPr="006C3DE9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EE2" w:rsidRPr="00A30DA1" w:rsidRDefault="004A7EE2" w:rsidP="006F41A6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DB64FA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Cepta liellopu gaļa ar sarkano sīpolu marmelādi un bumbieri</w:t>
            </w:r>
          </w:p>
        </w:tc>
      </w:tr>
      <w:tr w:rsidR="004A7EE2" w:rsidRPr="006C3DE9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EE2" w:rsidRPr="00A30DA1" w:rsidRDefault="004A7EE2" w:rsidP="006F41A6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DB64FA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Truša gaļas rulete ar truša aknu krēmu, marsāla mērcē</w:t>
            </w:r>
          </w:p>
        </w:tc>
      </w:tr>
      <w:tr w:rsidR="004A7EE2" w:rsidRPr="002922B7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EE2" w:rsidRDefault="004A7EE2" w:rsidP="00343254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430DA2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 xml:space="preserve">Vītināta pīles fileja ar baltvīnā karsētiem bumbierim, </w:t>
            </w:r>
            <w:r w:rsidR="006F41A6" w:rsidRPr="00430DA2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apelsīnu</w:t>
            </w:r>
            <w:r w:rsidRPr="00430DA2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 xml:space="preserve"> fileju un sarkano sīpolu čatniju</w:t>
            </w:r>
          </w:p>
          <w:p w:rsidR="00095D6E" w:rsidRPr="00A30DA1" w:rsidRDefault="00095D6E" w:rsidP="00095D6E">
            <w:pPr>
              <w:spacing w:before="120" w:after="0"/>
              <w:ind w:left="72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</w:p>
        </w:tc>
      </w:tr>
    </w:tbl>
    <w:p w:rsidR="004A7EE2" w:rsidRPr="002F765F" w:rsidRDefault="004A7EE2" w:rsidP="004A7EE2">
      <w:pPr>
        <w:pStyle w:val="Heading4"/>
        <w:ind w:left="2160"/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</w:pPr>
      <w:r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</w:t>
      </w:r>
      <w:r w:rsidR="006F41A6"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Veģetārās uzkodas </w:t>
      </w:r>
      <w:r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</w:t>
      </w:r>
    </w:p>
    <w:tbl>
      <w:tblPr>
        <w:tblW w:w="7380" w:type="dxa"/>
        <w:tblInd w:w="1728" w:type="dxa"/>
        <w:tblLook w:val="0000"/>
      </w:tblPr>
      <w:tblGrid>
        <w:gridCol w:w="7380"/>
      </w:tblGrid>
      <w:tr w:rsidR="004A7EE2" w:rsidRPr="00343254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EE2" w:rsidRPr="00A30DA1" w:rsidRDefault="004A7EE2" w:rsidP="006F41A6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DB64FA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Grilēti baklažāni ar kazas sieru un svaigu tomātu salsu</w:t>
            </w:r>
          </w:p>
        </w:tc>
      </w:tr>
      <w:tr w:rsidR="004A7EE2" w:rsidRPr="006C3DE9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EE2" w:rsidRPr="00A30DA1" w:rsidRDefault="004A7EE2" w:rsidP="006F41A6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DB64FA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Kraukšķīgi cepts Camembert siers ar vīnogu konfitu</w:t>
            </w:r>
          </w:p>
        </w:tc>
      </w:tr>
      <w:tr w:rsidR="004A7EE2" w:rsidRPr="006C3DE9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EE2" w:rsidRPr="00A30DA1" w:rsidRDefault="004A7EE2" w:rsidP="006F41A6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DB64FA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Saldskāba sicīlijas caponata ar baklažāniem un rozīnēm</w:t>
            </w:r>
          </w:p>
        </w:tc>
      </w:tr>
    </w:tbl>
    <w:p w:rsidR="00095D6E" w:rsidRDefault="006F41A6">
      <w:r>
        <w:br w:type="page"/>
      </w:r>
    </w:p>
    <w:p w:rsidR="00095D6E" w:rsidRPr="002F765F" w:rsidRDefault="00343254" w:rsidP="00095D6E">
      <w:pPr>
        <w:spacing w:before="240" w:after="60"/>
        <w:rPr>
          <w:rFonts w:ascii="Bookman Old Style" w:hAnsi="Bookman Old Style" w:cs="Arial"/>
          <w:bCs/>
          <w:color w:val="663300"/>
          <w:sz w:val="24"/>
          <w:szCs w:val="24"/>
          <w:lang w:val="lv-LV" w:eastAsia="lv-LV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26720</wp:posOffset>
            </wp:positionV>
            <wp:extent cx="1177290" cy="1752600"/>
            <wp:effectExtent l="19050" t="0" r="3810" b="0"/>
            <wp:wrapNone/>
            <wp:docPr id="7" name="Picture 1" descr="C:\Users\User1\Desktop\36996339_2011583048861589_4310811189836775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36996339_2011583048861589_431081118983677542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D6E">
        <w:br/>
      </w:r>
      <w:r w:rsidR="00095D6E">
        <w:rPr>
          <w:rFonts w:ascii="Bookman Old Style" w:hAnsi="Bookman Old Style" w:cs="Arial"/>
          <w:color w:val="663300"/>
          <w:sz w:val="20"/>
          <w:szCs w:val="20"/>
          <w:lang w:val="lv-LV" w:eastAsia="lv-LV"/>
        </w:rPr>
        <w:tab/>
      </w:r>
      <w:r w:rsidR="00095D6E">
        <w:rPr>
          <w:rFonts w:ascii="Bookman Old Style" w:hAnsi="Bookman Old Style" w:cs="Arial"/>
          <w:color w:val="663300"/>
          <w:sz w:val="20"/>
          <w:szCs w:val="20"/>
          <w:lang w:val="lv-LV" w:eastAsia="lv-LV"/>
        </w:rPr>
        <w:tab/>
      </w:r>
      <w:r w:rsidR="00095D6E">
        <w:rPr>
          <w:rFonts w:ascii="Bookman Old Style" w:hAnsi="Bookman Old Style" w:cs="Arial"/>
          <w:color w:val="663300"/>
          <w:sz w:val="20"/>
          <w:szCs w:val="20"/>
          <w:lang w:val="lv-LV" w:eastAsia="lv-LV"/>
        </w:rPr>
        <w:tab/>
      </w:r>
      <w:r w:rsidR="00095D6E" w:rsidRPr="002F765F">
        <w:rPr>
          <w:rFonts w:ascii="Bookman Old Style" w:hAnsi="Bookman Old Style" w:cs="Arial"/>
          <w:color w:val="663300"/>
          <w:sz w:val="24"/>
          <w:szCs w:val="24"/>
          <w:lang w:val="lv-LV" w:eastAsia="lv-LV"/>
        </w:rPr>
        <w:t xml:space="preserve">~ </w:t>
      </w:r>
      <w:r w:rsidR="00095D6E" w:rsidRPr="002F765F">
        <w:rPr>
          <w:rFonts w:ascii="Bookman Old Style" w:hAnsi="Bookman Old Style" w:cs="Arial"/>
          <w:b/>
          <w:bCs/>
          <w:color w:val="663300"/>
          <w:sz w:val="24"/>
          <w:szCs w:val="24"/>
          <w:lang w:val="lv-LV" w:eastAsia="lv-LV"/>
        </w:rPr>
        <w:t>Salāti</w:t>
      </w:r>
      <w:r w:rsidR="00095D6E" w:rsidRPr="002F765F">
        <w:rPr>
          <w:rFonts w:ascii="Bookman Old Style" w:hAnsi="Bookman Old Style" w:cs="Arial"/>
          <w:color w:val="663300"/>
          <w:sz w:val="24"/>
          <w:szCs w:val="24"/>
          <w:lang w:val="lv-LV" w:eastAsia="lv-LV"/>
        </w:rPr>
        <w:t xml:space="preserve">~ </w:t>
      </w:r>
    </w:p>
    <w:tbl>
      <w:tblPr>
        <w:tblW w:w="7560" w:type="dxa"/>
        <w:tblInd w:w="1728" w:type="dxa"/>
        <w:tblLook w:val="0000"/>
      </w:tblPr>
      <w:tblGrid>
        <w:gridCol w:w="7560"/>
      </w:tblGrid>
      <w:tr w:rsidR="00095D6E" w:rsidRPr="002922B7" w:rsidTr="0063352F">
        <w:trPr>
          <w:trHeight w:val="255"/>
        </w:trPr>
        <w:tc>
          <w:tcPr>
            <w:tcW w:w="756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95D6E" w:rsidRPr="00A30DA1" w:rsidRDefault="00095D6E" w:rsidP="0063352F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DB64FA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Pekinas pīles salāti ar mango, gurķiem un „Hoisin” mērci</w:t>
            </w:r>
          </w:p>
        </w:tc>
      </w:tr>
      <w:tr w:rsidR="00095D6E" w:rsidRPr="006C3DE9" w:rsidTr="0063352F">
        <w:trPr>
          <w:trHeight w:val="255"/>
        </w:trPr>
        <w:tc>
          <w:tcPr>
            <w:tcW w:w="756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95D6E" w:rsidRDefault="00095D6E" w:rsidP="00095D6E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Olivie salāti ar kūpinātu cāli un liellopa mēli</w:t>
            </w:r>
          </w:p>
          <w:p w:rsidR="00095D6E" w:rsidRDefault="00095D6E" w:rsidP="0063352F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Salāti ar mini-mozzarellu, cherry tomātiem, rukolu un mājas pesto</w:t>
            </w:r>
          </w:p>
          <w:p w:rsidR="00095D6E" w:rsidRPr="00A30DA1" w:rsidRDefault="00095D6E" w:rsidP="00095D6E">
            <w:pPr>
              <w:spacing w:after="0"/>
              <w:ind w:left="72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</w:p>
        </w:tc>
      </w:tr>
    </w:tbl>
    <w:p w:rsidR="00095D6E" w:rsidRPr="002F765F" w:rsidRDefault="00095D6E" w:rsidP="00095D6E">
      <w:pPr>
        <w:pStyle w:val="Heading4"/>
        <w:ind w:left="2160"/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</w:pPr>
      <w:r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</w:t>
      </w:r>
      <w:r w:rsidR="007D5379"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>Pamat ēdieni</w:t>
      </w:r>
      <w:r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>~</w:t>
      </w:r>
      <w:r w:rsidR="007D5379"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 Bufete </w:t>
      </w:r>
      <w:r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  </w:t>
      </w:r>
    </w:p>
    <w:tbl>
      <w:tblPr>
        <w:tblW w:w="7380" w:type="dxa"/>
        <w:tblInd w:w="1728" w:type="dxa"/>
        <w:tblLook w:val="0000"/>
      </w:tblPr>
      <w:tblGrid>
        <w:gridCol w:w="7380"/>
      </w:tblGrid>
      <w:tr w:rsidR="00095D6E" w:rsidRPr="00343254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5D6E" w:rsidRPr="00A30DA1" w:rsidRDefault="007D5379" w:rsidP="0063352F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 w:rsidRPr="00DB64FA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Pīles stilbiņa konfits</w:t>
            </w: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 xml:space="preserve"> dzērveņu mērcē ar karamelizētiem apelsīniem</w:t>
            </w:r>
          </w:p>
        </w:tc>
      </w:tr>
      <w:tr w:rsidR="00095D6E" w:rsidRPr="00343254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5D6E" w:rsidRPr="00A30DA1" w:rsidRDefault="007D5379" w:rsidP="0063352F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Teļa gaļa ar zaļo piparu mērci</w:t>
            </w:r>
          </w:p>
        </w:tc>
      </w:tr>
      <w:tr w:rsidR="00095D6E" w:rsidRPr="006C3DE9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5D6E" w:rsidRPr="00A30DA1" w:rsidRDefault="00343254" w:rsidP="0063352F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noProof/>
                <w:color w:val="663300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210310</wp:posOffset>
                  </wp:positionH>
                  <wp:positionV relativeFrom="paragraph">
                    <wp:posOffset>405130</wp:posOffset>
                  </wp:positionV>
                  <wp:extent cx="1178560" cy="1752600"/>
                  <wp:effectExtent l="19050" t="0" r="2540" b="0"/>
                  <wp:wrapNone/>
                  <wp:docPr id="8" name="Picture 2" descr="C:\Users\User1\Desktop\37182541_2019736524712908_14167856293452185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\Desktop\37182541_2019736524712908_14167856293452185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5379" w:rsidRPr="004A0B87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 xml:space="preserve">Vistas rulete ar parmezānu, vītinātiem tomātiem un </w:t>
            </w:r>
            <w:hyperlink r:id="rId12" w:history="1">
              <w:r w:rsidR="007D5379" w:rsidRPr="004A0B87">
                <w:rPr>
                  <w:rFonts w:ascii="Bookman Old Style" w:hAnsi="Bookman Old Style" w:cs="Arial"/>
                  <w:color w:val="663300"/>
                  <w:sz w:val="20"/>
                  <w:szCs w:val="20"/>
                  <w:lang w:val="lv-LV" w:eastAsia="lv-LV"/>
                </w:rPr>
                <w:t xml:space="preserve"> Béchamel</w:t>
              </w:r>
            </w:hyperlink>
            <w:r w:rsidR="007D5379" w:rsidRPr="004A0B87"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 xml:space="preserve"> mērci</w:t>
            </w:r>
          </w:p>
        </w:tc>
      </w:tr>
      <w:tr w:rsidR="00095D6E" w:rsidRPr="006C3DE9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5D6E" w:rsidRPr="00A30DA1" w:rsidRDefault="007D5379" w:rsidP="0063352F">
            <w:pPr>
              <w:numPr>
                <w:ilvl w:val="0"/>
                <w:numId w:val="4"/>
              </w:numPr>
              <w:spacing w:before="120" w:after="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Laša fileja ar tīģergarneli un dārzeņu pērlēm safrāna mērcē</w:t>
            </w:r>
          </w:p>
        </w:tc>
      </w:tr>
      <w:tr w:rsidR="00095D6E" w:rsidRPr="002922B7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5D6E" w:rsidRPr="00A30DA1" w:rsidRDefault="00095D6E" w:rsidP="007D5379">
            <w:pPr>
              <w:spacing w:before="120" w:after="0"/>
              <w:ind w:left="720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</w:p>
        </w:tc>
      </w:tr>
    </w:tbl>
    <w:p w:rsidR="00095D6E" w:rsidRPr="002F765F" w:rsidRDefault="00095D6E" w:rsidP="00095D6E">
      <w:pPr>
        <w:pStyle w:val="Heading4"/>
        <w:ind w:left="2160"/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</w:pPr>
      <w:r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~ </w:t>
      </w:r>
      <w:r w:rsidR="007D5379"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>Deserti</w:t>
      </w:r>
      <w:r w:rsidRPr="002F765F">
        <w:rPr>
          <w:rFonts w:ascii="Bookman Old Style" w:hAnsi="Bookman Old Style" w:cs="Arial"/>
          <w:bCs w:val="0"/>
          <w:color w:val="663300"/>
          <w:sz w:val="24"/>
          <w:szCs w:val="24"/>
          <w:lang w:val="lv-LV" w:eastAsia="lv-LV"/>
        </w:rPr>
        <w:t xml:space="preserve"> ~ </w:t>
      </w:r>
    </w:p>
    <w:tbl>
      <w:tblPr>
        <w:tblW w:w="7380" w:type="dxa"/>
        <w:tblInd w:w="1728" w:type="dxa"/>
        <w:tblLook w:val="0000"/>
      </w:tblPr>
      <w:tblGrid>
        <w:gridCol w:w="7380"/>
      </w:tblGrid>
      <w:tr w:rsidR="00095D6E" w:rsidRPr="002922B7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5D6E" w:rsidRPr="00A30DA1" w:rsidRDefault="007D5379" w:rsidP="0063352F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Mascarpone krēms ar zemeņu smūtiju</w:t>
            </w:r>
          </w:p>
        </w:tc>
      </w:tr>
      <w:tr w:rsidR="00095D6E" w:rsidRPr="006C3DE9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5D6E" w:rsidRPr="00A30DA1" w:rsidRDefault="007D5379" w:rsidP="0063352F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Sokolādes muss ar karamelizētiem ladzu riekstiem</w:t>
            </w:r>
          </w:p>
        </w:tc>
      </w:tr>
      <w:tr w:rsidR="00095D6E" w:rsidRPr="006C3DE9" w:rsidTr="0063352F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5D6E" w:rsidRDefault="007D5379" w:rsidP="0063352F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Pistāciju panna cotta ar aveņu mērci</w:t>
            </w:r>
          </w:p>
          <w:p w:rsidR="007D5379" w:rsidRPr="00A30DA1" w:rsidRDefault="007D5379" w:rsidP="0063352F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</w:pPr>
            <w:r>
              <w:rPr>
                <w:rFonts w:ascii="Bookman Old Style" w:hAnsi="Bookman Old Style" w:cs="Arial"/>
                <w:color w:val="663300"/>
                <w:sz w:val="20"/>
                <w:szCs w:val="20"/>
                <w:lang w:val="lv-LV" w:eastAsia="lv-LV"/>
              </w:rPr>
              <w:t>Augļu asorti</w:t>
            </w:r>
          </w:p>
        </w:tc>
      </w:tr>
    </w:tbl>
    <w:p w:rsidR="00095D6E" w:rsidRDefault="00095D6E"/>
    <w:p w:rsidR="006F41A6" w:rsidRDefault="006F41A6"/>
    <w:sectPr w:rsidR="006F41A6" w:rsidSect="00750F2B">
      <w:headerReference w:type="default" r:id="rId13"/>
      <w:footerReference w:type="default" r:id="rId14"/>
      <w:pgSz w:w="11907" w:h="16839" w:code="9"/>
      <w:pgMar w:top="3873" w:right="477" w:bottom="1440" w:left="630" w:header="720" w:footer="1084" w:gutter="0"/>
      <w:cols w:space="74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FE9" w:rsidRDefault="00A37FE9" w:rsidP="000A2D90">
      <w:pPr>
        <w:spacing w:after="0" w:line="240" w:lineRule="auto"/>
      </w:pPr>
      <w:r>
        <w:separator/>
      </w:r>
    </w:p>
  </w:endnote>
  <w:endnote w:type="continuationSeparator" w:id="1">
    <w:p w:rsidR="00A37FE9" w:rsidRDefault="00A37FE9" w:rsidP="000A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6B" w:rsidRDefault="00396A28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2225</wp:posOffset>
          </wp:positionV>
          <wp:extent cx="1295400" cy="781050"/>
          <wp:effectExtent l="19050" t="0" r="0" b="0"/>
          <wp:wrapTight wrapText="bothSides">
            <wp:wrapPolygon edited="0">
              <wp:start x="-318" y="0"/>
              <wp:lineTo x="-318" y="21073"/>
              <wp:lineTo x="21600" y="21073"/>
              <wp:lineTo x="21600" y="0"/>
              <wp:lineTo x="-318" y="0"/>
            </wp:wrapPolygon>
          </wp:wrapTight>
          <wp:docPr id="21" name="Picture 5" descr="CKgroupor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Kgroupor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81300</wp:posOffset>
          </wp:positionH>
          <wp:positionV relativeFrom="paragraph">
            <wp:posOffset>-70485</wp:posOffset>
          </wp:positionV>
          <wp:extent cx="1076325" cy="933450"/>
          <wp:effectExtent l="19050" t="0" r="9525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844" r="38605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115050</wp:posOffset>
          </wp:positionH>
          <wp:positionV relativeFrom="paragraph">
            <wp:posOffset>43815</wp:posOffset>
          </wp:positionV>
          <wp:extent cx="714375" cy="714375"/>
          <wp:effectExtent l="19050" t="0" r="9525" b="0"/>
          <wp:wrapSquare wrapText="bothSides"/>
          <wp:docPr id="2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64A"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FE9" w:rsidRDefault="00A37FE9" w:rsidP="000A2D90">
      <w:pPr>
        <w:spacing w:after="0" w:line="240" w:lineRule="auto"/>
      </w:pPr>
      <w:r>
        <w:separator/>
      </w:r>
    </w:p>
  </w:footnote>
  <w:footnote w:type="continuationSeparator" w:id="1">
    <w:p w:rsidR="00A37FE9" w:rsidRDefault="00A37FE9" w:rsidP="000A2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4A" w:rsidRDefault="00A556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419100</wp:posOffset>
          </wp:positionV>
          <wp:extent cx="6553200" cy="2428875"/>
          <wp:effectExtent l="19050" t="0" r="0" b="0"/>
          <wp:wrapSquare wrapText="bothSides"/>
          <wp:docPr id="14" name="Picture 6" descr="C:\Users\User1\Documents\NY 2019 BB\wlak\44606601_2274402605967446_319144963626290380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1\Documents\NY 2019 BB\wlak\44606601_2274402605967446_3191449636262903808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2428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7EF"/>
    <w:multiLevelType w:val="hybridMultilevel"/>
    <w:tmpl w:val="19D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D6276"/>
    <w:multiLevelType w:val="hybridMultilevel"/>
    <w:tmpl w:val="4AE0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141BC"/>
    <w:multiLevelType w:val="hybridMultilevel"/>
    <w:tmpl w:val="199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93D2B"/>
    <w:multiLevelType w:val="hybridMultilevel"/>
    <w:tmpl w:val="B8DEBDC6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4D3663"/>
    <w:multiLevelType w:val="hybridMultilevel"/>
    <w:tmpl w:val="59F47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218">
      <o:colormru v:ext="edit" colors="#5d554f,#565953,#525054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17E5"/>
    <w:rsid w:val="00095D6E"/>
    <w:rsid w:val="000A2D90"/>
    <w:rsid w:val="000C60E7"/>
    <w:rsid w:val="00110DEC"/>
    <w:rsid w:val="00161369"/>
    <w:rsid w:val="001B15E0"/>
    <w:rsid w:val="002C0F61"/>
    <w:rsid w:val="002F765F"/>
    <w:rsid w:val="00343254"/>
    <w:rsid w:val="00396A28"/>
    <w:rsid w:val="00441B02"/>
    <w:rsid w:val="004A7EE2"/>
    <w:rsid w:val="006534E8"/>
    <w:rsid w:val="006F41A6"/>
    <w:rsid w:val="00750F2B"/>
    <w:rsid w:val="007C3F5F"/>
    <w:rsid w:val="007D5379"/>
    <w:rsid w:val="008717E5"/>
    <w:rsid w:val="008D7D58"/>
    <w:rsid w:val="00A37FE9"/>
    <w:rsid w:val="00A5564A"/>
    <w:rsid w:val="00B87953"/>
    <w:rsid w:val="00BB56D0"/>
    <w:rsid w:val="00C4186B"/>
    <w:rsid w:val="00CF509B"/>
    <w:rsid w:val="00D92A48"/>
    <w:rsid w:val="00F6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5d554f,#565953,#525054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48"/>
  </w:style>
  <w:style w:type="paragraph" w:styleId="Heading4">
    <w:name w:val="heading 4"/>
    <w:basedOn w:val="Normal"/>
    <w:next w:val="Normal"/>
    <w:link w:val="Heading4Char"/>
    <w:uiPriority w:val="99"/>
    <w:qFormat/>
    <w:rsid w:val="00110DEC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E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717E5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717E5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A2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2D90"/>
  </w:style>
  <w:style w:type="paragraph" w:styleId="Footer">
    <w:name w:val="footer"/>
    <w:basedOn w:val="Normal"/>
    <w:link w:val="FooterChar"/>
    <w:uiPriority w:val="99"/>
    <w:semiHidden/>
    <w:unhideWhenUsed/>
    <w:rsid w:val="000A2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2D90"/>
  </w:style>
  <w:style w:type="paragraph" w:styleId="Quote">
    <w:name w:val="Quote"/>
    <w:basedOn w:val="Normal"/>
    <w:next w:val="Normal"/>
    <w:link w:val="QuoteChar"/>
    <w:uiPriority w:val="29"/>
    <w:qFormat/>
    <w:rsid w:val="00CF509B"/>
    <w:rPr>
      <w:rFonts w:ascii="Calibri" w:eastAsia="Calibri" w:hAnsi="Calibri" w:cs="Times New Roman"/>
      <w:i/>
      <w:iCs/>
      <w:color w:val="00000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F509B"/>
    <w:rPr>
      <w:rFonts w:ascii="Calibri" w:eastAsia="Calibri" w:hAnsi="Calibri" w:cs="Times New Roman"/>
      <w:i/>
      <w:iCs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110DEC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Emphasis">
    <w:name w:val="Emphasis"/>
    <w:basedOn w:val="DefaultParagraphFont"/>
    <w:uiPriority w:val="20"/>
    <w:qFormat/>
    <w:rsid w:val="006F41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%C3%A9chamel_sau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FEF9-5864-4CA9-959F-72F11C25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8-11-07T12:10:00Z</cp:lastPrinted>
  <dcterms:created xsi:type="dcterms:W3CDTF">2018-11-07T11:23:00Z</dcterms:created>
  <dcterms:modified xsi:type="dcterms:W3CDTF">2018-11-07T12:11:00Z</dcterms:modified>
</cp:coreProperties>
</file>